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F78B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68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F78B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EF78BE" w:rsidRPr="00EF78BE" w:rsidRDefault="00EF78BE" w:rsidP="00EF7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F78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Madonas novada pašvaldības sai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šo noteikumu Nr.17 </w:t>
      </w:r>
      <w:r w:rsidRPr="00EF78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„Grozījumi </w:t>
      </w:r>
      <w:r w:rsidRPr="00EF78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donas novada pašvaldības 09.07.2009. saistošajos noteikumos Nr.1 „Madonas novada pašvaldības nolikums”” apstiprināšanu</w:t>
      </w:r>
    </w:p>
    <w:p w:rsidR="00EF78BE" w:rsidRDefault="00EF78BE" w:rsidP="00EF78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F78BE" w:rsidRPr="005601B7" w:rsidRDefault="00EF78BE" w:rsidP="00EF7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02.11.2020. ir stājušies spēkā grozījumi likumā “Par pašvaldībām”, kas cita starpā paredz gadījumus, kad komiteju un domes sēdes var tikt organizētas attālināti - videokonferences režīmā, tai skaitā gadījumā, ja </w:t>
      </w:r>
      <w:r w:rsidRPr="005601B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s teritorijā izsludināta ārkārtējā situācija vai valsts noteikusi pulcēšanās ierobežojumus, līdz ar to ir nepieciešams veikt grozījumus pašvaldības nolikumā. </w:t>
      </w:r>
    </w:p>
    <w:p w:rsidR="00EF78BE" w:rsidRDefault="00EF78BE" w:rsidP="00EF7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601B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i efektīvi organizētu likumā “Par pašvaldībām” noteikto funkciju veikšanu un kontrol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, centrālās administrācijas vadību un pašvaldības iestāžu darbības uzraudzību, ir priekšlikums veikt grozījumus pašvaldības izpilddirektora un pašvaldības izpilddirektora vietnieka pilnvaru sadalījumā. </w:t>
      </w:r>
    </w:p>
    <w:p w:rsidR="00EF78BE" w:rsidRPr="00DB507E" w:rsidRDefault="00EF78BE" w:rsidP="005C42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</w:t>
      </w:r>
      <w:r w:rsidRPr="006D57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ojoties uz </w:t>
      </w:r>
      <w:r w:rsidRPr="006D5761">
        <w:rPr>
          <w:rFonts w:ascii="Times New Roman" w:eastAsia="Times New Roman" w:hAnsi="Times New Roman" w:cs="Times New Roman"/>
          <w:sz w:val="24"/>
          <w:szCs w:val="24"/>
          <w:lang w:eastAsia="lv-LV"/>
        </w:rPr>
        <w:t>likuma  "Par pašvaldībām"  21.panta pirmās daļas 1.punktu  un 24.pant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EF78BE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rtūrs Grandāns, Gunārs Ikaunieks, Valda Kļaviņa, Agris Lungevičs, Ivars Miķelsons, Andris Sakne, Rihards Saulītis, Inese Strode, 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F78BE" w:rsidRPr="00AC2660" w:rsidRDefault="00EF78BE" w:rsidP="00EF78B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8BE" w:rsidRPr="00F56051" w:rsidRDefault="00EF78BE" w:rsidP="00EF7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6051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bas saist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šos noteikumus Nr.17 „Grozījumi</w:t>
      </w:r>
      <w:r w:rsidRPr="00F56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5605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09.07.2009. saistošajos noteikumos Nr.1 „Madonas novada pašvaldības nolikums””.</w:t>
      </w:r>
    </w:p>
    <w:p w:rsidR="00EF78BE" w:rsidRPr="00F56051" w:rsidRDefault="00EF78BE" w:rsidP="00EF7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6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etvedības</w:t>
      </w:r>
      <w:r w:rsidRPr="00F56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aļai saistošos noteikumus un to paskaidrojuma rakstu triju darba dienu laikā pēc to parakstīšanas nosūtīt atzinuma sniegšanai Vides aizsardzības un reģionālās attīstības ministrijai. </w:t>
      </w:r>
    </w:p>
    <w:p w:rsidR="00EF78BE" w:rsidRPr="00F56051" w:rsidRDefault="00EF78BE" w:rsidP="00EF7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5605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Saistošie noteikumi stājas spēkā nākamajā dienā pēc to parakstīšanas.</w:t>
      </w:r>
    </w:p>
    <w:p w:rsidR="00EF78BE" w:rsidRDefault="00EF78BE" w:rsidP="00EF78B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F5605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Informāciju tehnoloģiju nodaļai publicēt saistošos noteikumus un to paskaidrojuma rakstu pašvaldības mājas lapā internetā.</w:t>
      </w:r>
    </w:p>
    <w:p w:rsidR="00EF78BE" w:rsidRPr="00AC2660" w:rsidRDefault="00EF78BE" w:rsidP="00EF78BE">
      <w:pPr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EF78BE" w:rsidRPr="00EF78BE" w:rsidRDefault="00EF78BE" w:rsidP="00EF7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EF78B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Saistošie noteikumi N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17</w:t>
      </w:r>
      <w:r w:rsidRPr="00EF78B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 un paskaidrojuma raksts.</w:t>
      </w:r>
    </w:p>
    <w:p w:rsidR="00EF78BE" w:rsidRDefault="00EF78BE" w:rsidP="00EF78B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C4B92" w:rsidRPr="003B5F61" w:rsidRDefault="009C4B92" w:rsidP="009C4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9C4B9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9C4B9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3B5F61" w:rsidRDefault="000621A4" w:rsidP="007E6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C23E1" w:rsidRPr="00CF35A2" w:rsidRDefault="003A4BA6" w:rsidP="00CF3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095</w:t>
      </w:r>
    </w:p>
    <w:sectPr w:rsidR="004C23E1" w:rsidRPr="00CF35A2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1874"/>
    <w:multiLevelType w:val="hybridMultilevel"/>
    <w:tmpl w:val="8DF68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6F1"/>
    <w:multiLevelType w:val="hybridMultilevel"/>
    <w:tmpl w:val="4BA8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ECE49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A2DC6"/>
    <w:multiLevelType w:val="hybridMultilevel"/>
    <w:tmpl w:val="62B88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8"/>
  </w:num>
  <w:num w:numId="4">
    <w:abstractNumId w:val="15"/>
  </w:num>
  <w:num w:numId="5">
    <w:abstractNumId w:val="36"/>
  </w:num>
  <w:num w:numId="6">
    <w:abstractNumId w:val="16"/>
  </w:num>
  <w:num w:numId="7">
    <w:abstractNumId w:val="6"/>
  </w:num>
  <w:num w:numId="8">
    <w:abstractNumId w:val="28"/>
  </w:num>
  <w:num w:numId="9">
    <w:abstractNumId w:val="14"/>
  </w:num>
  <w:num w:numId="10">
    <w:abstractNumId w:val="42"/>
  </w:num>
  <w:num w:numId="11">
    <w:abstractNumId w:val="4"/>
  </w:num>
  <w:num w:numId="12">
    <w:abstractNumId w:val="20"/>
  </w:num>
  <w:num w:numId="13">
    <w:abstractNumId w:val="41"/>
  </w:num>
  <w:num w:numId="14">
    <w:abstractNumId w:val="13"/>
  </w:num>
  <w:num w:numId="15">
    <w:abstractNumId w:val="19"/>
  </w:num>
  <w:num w:numId="16">
    <w:abstractNumId w:val="31"/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</w:num>
  <w:num w:numId="20">
    <w:abstractNumId w:val="43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9"/>
  </w:num>
  <w:num w:numId="26">
    <w:abstractNumId w:val="32"/>
  </w:num>
  <w:num w:numId="27">
    <w:abstractNumId w:val="18"/>
  </w:num>
  <w:num w:numId="28">
    <w:abstractNumId w:val="40"/>
  </w:num>
  <w:num w:numId="29">
    <w:abstractNumId w:val="30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4"/>
  </w:num>
  <w:num w:numId="34">
    <w:abstractNumId w:val="2"/>
  </w:num>
  <w:num w:numId="35">
    <w:abstractNumId w:val="38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"/>
  </w:num>
  <w:num w:numId="40">
    <w:abstractNumId w:val="35"/>
  </w:num>
  <w:num w:numId="41">
    <w:abstractNumId w:val="2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9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298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B2F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F160-B8EB-4B1F-89CC-0877272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6</cp:revision>
  <cp:lastPrinted>2020-10-01T11:20:00Z</cp:lastPrinted>
  <dcterms:created xsi:type="dcterms:W3CDTF">2020-09-23T14:33:00Z</dcterms:created>
  <dcterms:modified xsi:type="dcterms:W3CDTF">2020-11-06T13:13:00Z</dcterms:modified>
</cp:coreProperties>
</file>